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256FFAEB" w:rsidR="00440113" w:rsidRDefault="00ED7A6E" w:rsidP="00440113">
      <w:pPr>
        <w:pStyle w:val="Nadpis1"/>
      </w:pPr>
      <w:r>
        <w:t>D</w:t>
      </w:r>
      <w:r w:rsidR="00440113" w:rsidRPr="00440113">
        <w:t xml:space="preserve">istribuce </w:t>
      </w:r>
      <w:r w:rsidR="001A0D33">
        <w:t>zahraničních</w:t>
      </w:r>
      <w:r w:rsidR="00440113" w:rsidRPr="00440113">
        <w:t xml:space="preserve"> filmů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69EF12AD" w14:textId="243A6A35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  <w:r w:rsidR="003230D2">
        <w:t>.</w:t>
      </w:r>
    </w:p>
    <w:p w14:paraId="13AC551C" w14:textId="77777777" w:rsidR="008E5004" w:rsidRDefault="008E5004" w:rsidP="006B7917"/>
    <w:p w14:paraId="5549D9FA" w14:textId="77777777" w:rsidR="006B7917" w:rsidRPr="006B7917" w:rsidRDefault="006B7917" w:rsidP="006B7917">
      <w:r w:rsidRPr="006B7917">
        <w:t xml:space="preserve">Prosíme o velmi podrobný popis projektu a co nejpodrobnější rozepsání každé kolonky; </w:t>
      </w:r>
    </w:p>
    <w:p w14:paraId="0D3C3E9D" w14:textId="06B1E7A6" w:rsidR="006B7917" w:rsidRDefault="006B7917" w:rsidP="006B7917">
      <w:r w:rsidRPr="006B7917">
        <w:t>po vyplnění všech povinných polí je možno dále připojit jakýkoli další text, který se vztahuje k</w:t>
      </w:r>
      <w:r w:rsidR="0045266D">
        <w:t> </w:t>
      </w:r>
      <w:r w:rsidRPr="006B7917">
        <w:t>projektu</w:t>
      </w:r>
      <w:r w:rsidR="0045266D">
        <w:t>.</w:t>
      </w:r>
      <w:bookmarkStart w:id="0" w:name="_GoBack"/>
      <w:bookmarkEnd w:id="0"/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798AA127" w14:textId="77777777" w:rsidR="006B7917" w:rsidRPr="006B7917" w:rsidRDefault="006B7917" w:rsidP="008E5004">
            <w:pPr>
              <w:pStyle w:val="Nadpis2"/>
              <w:outlineLvl w:val="1"/>
            </w:pPr>
            <w:r>
              <w:t>N</w:t>
            </w:r>
            <w:r w:rsidRPr="006B7917">
              <w:t xml:space="preserve">ázev </w:t>
            </w:r>
            <w:r w:rsidR="008E5004" w:rsidRPr="007D5724">
              <w:t>kinematografického díla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1810BADB" w:rsidR="008E5004" w:rsidRPr="008E5004" w:rsidRDefault="00B41988" w:rsidP="008E5004">
            <w:r>
              <w:t>r</w:t>
            </w:r>
            <w:r w:rsidR="008E5004" w:rsidRPr="008E5004">
              <w:t>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D93B0F" w:rsidRPr="00AA4D21" w14:paraId="02CDFE47" w14:textId="77777777" w:rsidTr="008E5004">
        <w:trPr>
          <w:trHeight w:val="284"/>
        </w:trPr>
        <w:tc>
          <w:tcPr>
            <w:tcW w:w="2280" w:type="pct"/>
            <w:noWrap/>
          </w:tcPr>
          <w:p w14:paraId="4105CAB8" w14:textId="77777777" w:rsidR="00D93B0F" w:rsidRPr="008E5004" w:rsidRDefault="00D93B0F" w:rsidP="00D93B0F">
            <w:r>
              <w:t>celková délka v minutách</w:t>
            </w:r>
            <w:r>
              <w:tab/>
            </w:r>
          </w:p>
        </w:tc>
        <w:tc>
          <w:tcPr>
            <w:tcW w:w="2720" w:type="pct"/>
            <w:gridSpan w:val="2"/>
          </w:tcPr>
          <w:p w14:paraId="163ED069" w14:textId="77777777" w:rsidR="00D93B0F" w:rsidRPr="008E5004" w:rsidRDefault="00D93B0F" w:rsidP="008E5004"/>
        </w:tc>
      </w:tr>
      <w:tr w:rsidR="00B41988" w:rsidRPr="00AA4D21" w14:paraId="1207E0B1" w14:textId="77777777" w:rsidTr="008E5004">
        <w:trPr>
          <w:trHeight w:val="284"/>
        </w:trPr>
        <w:tc>
          <w:tcPr>
            <w:tcW w:w="2280" w:type="pct"/>
            <w:noWrap/>
          </w:tcPr>
          <w:p w14:paraId="4F17B9F9" w14:textId="6001F6A8" w:rsidR="00B41988" w:rsidRDefault="00B41988" w:rsidP="00D93B0F">
            <w:r>
              <w:t>země výroby kinematografického díla</w:t>
            </w:r>
          </w:p>
        </w:tc>
        <w:tc>
          <w:tcPr>
            <w:tcW w:w="2720" w:type="pct"/>
            <w:gridSpan w:val="2"/>
          </w:tcPr>
          <w:p w14:paraId="5C465A6D" w14:textId="77777777" w:rsidR="00B41988" w:rsidRPr="008E5004" w:rsidRDefault="00B41988" w:rsidP="008E5004"/>
        </w:tc>
      </w:tr>
      <w:tr w:rsidR="00D93B0F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D93B0F" w:rsidRPr="00D93B0F" w:rsidRDefault="00D93B0F" w:rsidP="00D93B0F">
            <w:r w:rsidRPr="00D93B0F">
              <w:t>hranice přístupnosti</w:t>
            </w:r>
            <w:r w:rsidR="0008118C">
              <w:t xml:space="preserve"> </w:t>
            </w:r>
            <w:r w:rsidR="0008118C"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D93B0F" w:rsidRPr="008E5004" w:rsidRDefault="00D93B0F" w:rsidP="008E5004"/>
        </w:tc>
      </w:tr>
      <w:tr w:rsidR="008E5004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8E5004" w:rsidRPr="008E5004" w:rsidRDefault="008E5004" w:rsidP="008E5004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8E5004" w:rsidRPr="008E5004" w:rsidRDefault="008E5004" w:rsidP="008E5004"/>
        </w:tc>
      </w:tr>
      <w:tr w:rsidR="00285F6F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285F6F" w:rsidRDefault="00285F6F" w:rsidP="008E5004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7777777" w:rsidR="00285F6F" w:rsidRPr="008E5004" w:rsidRDefault="00285F6F" w:rsidP="008E5004">
            <w:r>
              <w:t>kinodistribuce</w:t>
            </w:r>
          </w:p>
        </w:tc>
        <w:tc>
          <w:tcPr>
            <w:tcW w:w="291" w:type="pct"/>
          </w:tcPr>
          <w:p w14:paraId="0E701479" w14:textId="77777777" w:rsidR="00285F6F" w:rsidRPr="008E5004" w:rsidRDefault="00285F6F" w:rsidP="008E5004"/>
        </w:tc>
      </w:tr>
      <w:tr w:rsidR="00285F6F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285F6F" w:rsidRDefault="00285F6F" w:rsidP="008E5004"/>
        </w:tc>
        <w:tc>
          <w:tcPr>
            <w:tcW w:w="2429" w:type="pct"/>
          </w:tcPr>
          <w:p w14:paraId="0934A432" w14:textId="77777777" w:rsidR="00285F6F" w:rsidRPr="008E5004" w:rsidRDefault="00285F6F" w:rsidP="008E5004">
            <w:r>
              <w:t>DVD distribuce</w:t>
            </w:r>
          </w:p>
        </w:tc>
        <w:tc>
          <w:tcPr>
            <w:tcW w:w="291" w:type="pct"/>
          </w:tcPr>
          <w:p w14:paraId="438BBEF9" w14:textId="77777777" w:rsidR="00285F6F" w:rsidRPr="008E5004" w:rsidRDefault="00285F6F" w:rsidP="008E5004"/>
        </w:tc>
      </w:tr>
      <w:tr w:rsidR="00285F6F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285F6F" w:rsidRDefault="00285F6F" w:rsidP="008E5004"/>
        </w:tc>
        <w:tc>
          <w:tcPr>
            <w:tcW w:w="2429" w:type="pct"/>
          </w:tcPr>
          <w:p w14:paraId="4AF455C2" w14:textId="77777777" w:rsidR="00285F6F" w:rsidRPr="008E5004" w:rsidRDefault="00285F6F" w:rsidP="008E5004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285F6F" w:rsidRPr="008E5004" w:rsidRDefault="00285F6F" w:rsidP="008E5004"/>
        </w:tc>
      </w:tr>
      <w:tr w:rsidR="00285F6F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285F6F" w:rsidRDefault="00285F6F" w:rsidP="008E5004"/>
        </w:tc>
        <w:tc>
          <w:tcPr>
            <w:tcW w:w="2429" w:type="pct"/>
          </w:tcPr>
          <w:p w14:paraId="03F1E1B5" w14:textId="77777777" w:rsidR="00285F6F" w:rsidRPr="008E5004" w:rsidRDefault="00285F6F" w:rsidP="008E5004">
            <w:r>
              <w:t>site-specific projekce</w:t>
            </w:r>
          </w:p>
        </w:tc>
        <w:tc>
          <w:tcPr>
            <w:tcW w:w="291" w:type="pct"/>
          </w:tcPr>
          <w:p w14:paraId="716C8C8E" w14:textId="77777777" w:rsidR="00285F6F" w:rsidRPr="008E5004" w:rsidRDefault="00285F6F" w:rsidP="008E5004"/>
        </w:tc>
      </w:tr>
      <w:tr w:rsidR="008E5004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8E5004" w:rsidRDefault="008E5004" w:rsidP="008E5004">
            <w:r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8E5004" w:rsidRPr="008E5004" w:rsidRDefault="008E5004" w:rsidP="008E5004"/>
        </w:tc>
      </w:tr>
      <w:tr w:rsidR="008E5004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724E6B7F" w:rsidR="008E5004" w:rsidRPr="008E5004" w:rsidRDefault="008E5004" w:rsidP="008E5004">
            <w:r w:rsidRPr="008E5004">
              <w:t>distributor v</w:t>
            </w:r>
            <w:r w:rsidR="00B41988">
              <w:t> </w:t>
            </w:r>
            <w:r w:rsidRPr="008E5004">
              <w:t>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8E5004" w:rsidRPr="008E5004" w:rsidRDefault="008E5004" w:rsidP="008E5004"/>
        </w:tc>
      </w:tr>
      <w:tr w:rsidR="008E5004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8E5004" w:rsidRPr="008E5004" w:rsidRDefault="008E5004" w:rsidP="008E5004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8E5004" w:rsidRPr="008E5004" w:rsidRDefault="008E5004" w:rsidP="008E5004"/>
        </w:tc>
      </w:tr>
      <w:tr w:rsidR="008E5004" w:rsidRPr="008E5004" w14:paraId="4DE42F56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6AB23EC1" w14:textId="77777777" w:rsidR="008E5004" w:rsidRPr="008E5004" w:rsidRDefault="008E5004" w:rsidP="008E5004">
            <w:r w:rsidRPr="008E5004">
              <w:t>počet kopií v jednotlivých formátech</w:t>
            </w:r>
          </w:p>
        </w:tc>
        <w:tc>
          <w:tcPr>
            <w:tcW w:w="2720" w:type="pct"/>
            <w:gridSpan w:val="2"/>
            <w:noWrap/>
          </w:tcPr>
          <w:p w14:paraId="531E565E" w14:textId="77777777" w:rsidR="008E5004" w:rsidRPr="008E5004" w:rsidRDefault="008E5004" w:rsidP="008E5004"/>
        </w:tc>
      </w:tr>
      <w:tr w:rsidR="008E5004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77777777" w:rsidR="008E5004" w:rsidRPr="008E5004" w:rsidRDefault="008E5004" w:rsidP="008E5004">
            <w:r w:rsidRPr="008E5004">
              <w:lastRenderedPageBreak/>
              <w:t>počet projekcí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8E5004" w:rsidRPr="008E5004" w:rsidRDefault="008E5004" w:rsidP="008E5004"/>
        </w:tc>
      </w:tr>
      <w:tr w:rsidR="008E5004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0886C5F6" w:rsidR="008E5004" w:rsidRPr="008E5004" w:rsidRDefault="008E5004" w:rsidP="008E5004">
            <w:r>
              <w:t>počet kin, ve kterých byl</w:t>
            </w:r>
            <w:r w:rsidR="0008118C">
              <w:t xml:space="preserve">o </w:t>
            </w:r>
            <w:r w:rsidR="0008118C" w:rsidRPr="00245448">
              <w:t>kinematografické dílo</w:t>
            </w:r>
            <w:r w:rsidRPr="008E5004">
              <w:t xml:space="preserve"> uveden</w:t>
            </w:r>
            <w:r w:rsidR="0008118C">
              <w:t>o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8E5004" w:rsidRPr="008E5004" w:rsidRDefault="008E5004" w:rsidP="008E5004"/>
        </w:tc>
      </w:tr>
      <w:tr w:rsidR="008E5004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77777777" w:rsidR="008E5004" w:rsidRPr="008E5004" w:rsidRDefault="008E5004" w:rsidP="008E5004">
            <w:r w:rsidRPr="008E5004">
              <w:t>z toho počet jednosálových</w:t>
            </w:r>
            <w:r>
              <w:t>/dvousálových</w:t>
            </w:r>
            <w:r w:rsidRPr="008E5004">
              <w:t xml:space="preserve"> kin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8E5004" w:rsidRPr="008E5004" w:rsidRDefault="008E5004" w:rsidP="008E5004"/>
        </w:tc>
      </w:tr>
      <w:tr w:rsidR="008E5004" w:rsidRPr="008E5004" w14:paraId="42C437B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55239FA2" w14:textId="77777777"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gridSpan w:val="2"/>
            <w:noWrap/>
          </w:tcPr>
          <w:p w14:paraId="52AFF12D" w14:textId="77777777" w:rsidR="008E5004" w:rsidRPr="008E5004" w:rsidRDefault="008E5004" w:rsidP="008E5004"/>
        </w:tc>
      </w:tr>
      <w:tr w:rsidR="008E5004" w:rsidRPr="008E5004" w14:paraId="7640D79E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C99742A" w14:textId="77777777"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gridSpan w:val="2"/>
            <w:noWrap/>
          </w:tcPr>
          <w:p w14:paraId="260A5A8F" w14:textId="77777777" w:rsidR="008E5004" w:rsidRPr="008E5004" w:rsidRDefault="008E5004" w:rsidP="008E5004"/>
        </w:tc>
      </w:tr>
      <w:tr w:rsidR="008E5004" w:rsidRPr="008E5004" w14:paraId="622CCFD3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09CC707" w14:textId="15AD2FD9" w:rsidR="008E5004" w:rsidRDefault="008E5004" w:rsidP="008E5004">
            <w:r>
              <w:t>z toho příjem žadatele</w:t>
            </w:r>
            <w:r w:rsidR="00E967C3">
              <w:t xml:space="preserve"> o podporu kinematografie</w:t>
            </w:r>
            <w:r w:rsidR="00D93B0F">
              <w:t xml:space="preserve"> a způsob kalkulace</w:t>
            </w:r>
          </w:p>
        </w:tc>
        <w:tc>
          <w:tcPr>
            <w:tcW w:w="2720" w:type="pct"/>
            <w:gridSpan w:val="2"/>
            <w:noWrap/>
          </w:tcPr>
          <w:p w14:paraId="098C307D" w14:textId="77777777" w:rsidR="008E5004" w:rsidRPr="008E5004" w:rsidRDefault="008E5004" w:rsidP="008E5004"/>
        </w:tc>
      </w:tr>
    </w:tbl>
    <w:p w14:paraId="6C2DB621" w14:textId="77777777" w:rsidR="008E5004" w:rsidRPr="008E5004" w:rsidRDefault="008E5004" w:rsidP="008E5004"/>
    <w:p w14:paraId="30B10015" w14:textId="77777777" w:rsidR="006B7917" w:rsidRDefault="006B7917" w:rsidP="006B7917"/>
    <w:p w14:paraId="115CF548" w14:textId="77777777" w:rsidR="008E5004" w:rsidRDefault="008E5004" w:rsidP="008E5004">
      <w:pPr>
        <w:pStyle w:val="Nadpis2"/>
      </w:pPr>
      <w:r>
        <w:t>Způsob distribuce</w:t>
      </w:r>
    </w:p>
    <w:p w14:paraId="363A81DB" w14:textId="77777777" w:rsidR="008E5004" w:rsidRDefault="008E5004" w:rsidP="008E5004"/>
    <w:p w14:paraId="7D9478F5" w14:textId="77777777" w:rsidR="008E5004" w:rsidRDefault="008E5004" w:rsidP="008E5004">
      <w:pPr>
        <w:pStyle w:val="Nadpis2"/>
      </w:pPr>
    </w:p>
    <w:p w14:paraId="43F15D5E" w14:textId="77777777" w:rsidR="008E5004" w:rsidRDefault="008E5004" w:rsidP="008E5004">
      <w:pPr>
        <w:pStyle w:val="Nadpis2"/>
      </w:pPr>
    </w:p>
    <w:p w14:paraId="1D97BD7C" w14:textId="77777777" w:rsidR="008E5004" w:rsidRDefault="008E5004" w:rsidP="008E5004">
      <w:pPr>
        <w:pStyle w:val="Nadpis2"/>
      </w:pPr>
      <w:r>
        <w:t>Doprovodné akce</w:t>
      </w:r>
      <w:r w:rsidRPr="008E5004">
        <w:tab/>
        <w:t xml:space="preserve"> </w:t>
      </w:r>
    </w:p>
    <w:p w14:paraId="614D0BD2" w14:textId="77777777" w:rsidR="008E5004" w:rsidRDefault="008E5004" w:rsidP="008E5004"/>
    <w:p w14:paraId="63CB65F5" w14:textId="77777777" w:rsidR="008E5004" w:rsidRDefault="008E5004" w:rsidP="008E5004">
      <w:pPr>
        <w:pStyle w:val="Nadpis2"/>
      </w:pPr>
    </w:p>
    <w:p w14:paraId="0D134CB6" w14:textId="77777777" w:rsidR="008E5004" w:rsidRDefault="008E5004" w:rsidP="008E5004">
      <w:pPr>
        <w:pStyle w:val="Nadpis2"/>
      </w:pPr>
    </w:p>
    <w:p w14:paraId="38729A64" w14:textId="77777777" w:rsidR="008E5004" w:rsidRDefault="008E5004" w:rsidP="008E5004">
      <w:pPr>
        <w:pStyle w:val="Nadpis2"/>
      </w:pPr>
      <w:r>
        <w:t>Mediální kampaň</w:t>
      </w:r>
    </w:p>
    <w:p w14:paraId="1F99B19E" w14:textId="77777777" w:rsidR="008E5004" w:rsidRDefault="008E5004" w:rsidP="008E5004"/>
    <w:p w14:paraId="663FB238" w14:textId="77777777" w:rsidR="008E5004" w:rsidRDefault="008E5004" w:rsidP="008E5004">
      <w:pPr>
        <w:pStyle w:val="Nadpis2"/>
      </w:pPr>
    </w:p>
    <w:p w14:paraId="34A4F48C" w14:textId="77777777" w:rsidR="008E5004" w:rsidRDefault="008E5004" w:rsidP="008E5004">
      <w:pPr>
        <w:pStyle w:val="Nadpis2"/>
      </w:pPr>
    </w:p>
    <w:p w14:paraId="37466F68" w14:textId="77777777" w:rsidR="008E5004" w:rsidRPr="008E5004" w:rsidRDefault="008E5004" w:rsidP="008E5004">
      <w:pPr>
        <w:pStyle w:val="Nadpis2"/>
      </w:pPr>
      <w:r w:rsidRPr="008E5004">
        <w:t>Harmonogram realizace projektu</w:t>
      </w:r>
    </w:p>
    <w:p w14:paraId="242CCCBD" w14:textId="77777777" w:rsidR="008E5004" w:rsidRPr="008E5004" w:rsidRDefault="008E5004" w:rsidP="008E5004"/>
    <w:p w14:paraId="65B72DF9" w14:textId="77777777" w:rsidR="008E5004" w:rsidRDefault="008E5004" w:rsidP="008E5004">
      <w:pPr>
        <w:pStyle w:val="Nadpis2"/>
      </w:pPr>
    </w:p>
    <w:p w14:paraId="3F6B95F4" w14:textId="77777777" w:rsidR="008E5004" w:rsidRDefault="008E5004" w:rsidP="008E5004">
      <w:pPr>
        <w:pStyle w:val="Nadpis2"/>
      </w:pPr>
    </w:p>
    <w:p w14:paraId="1D648C15" w14:textId="77777777" w:rsidR="008E5004" w:rsidRPr="008E5004" w:rsidRDefault="008E5004" w:rsidP="008E5004">
      <w:pPr>
        <w:pStyle w:val="Nadpis2"/>
      </w:pPr>
      <w:r w:rsidRPr="008E5004">
        <w:t>Realizační tým</w:t>
      </w:r>
    </w:p>
    <w:p w14:paraId="355EBE52" w14:textId="77777777" w:rsidR="008E5004" w:rsidRPr="008E5004" w:rsidRDefault="008E5004" w:rsidP="008E5004"/>
    <w:p w14:paraId="0EB82E94" w14:textId="77777777" w:rsidR="008E5004" w:rsidRDefault="008E5004" w:rsidP="008E5004">
      <w:pPr>
        <w:pStyle w:val="Nadpis2"/>
      </w:pPr>
    </w:p>
    <w:p w14:paraId="4ADF8EA0" w14:textId="77777777" w:rsidR="008E5004" w:rsidRDefault="008E5004" w:rsidP="008E5004">
      <w:pPr>
        <w:pStyle w:val="Nadpis2"/>
      </w:pPr>
    </w:p>
    <w:p w14:paraId="7D6F6610" w14:textId="77777777" w:rsidR="008E5004" w:rsidRDefault="008E5004" w:rsidP="008E5004">
      <w:pPr>
        <w:pStyle w:val="Nadpis2"/>
      </w:pPr>
      <w:r w:rsidRPr="008E5004">
        <w:t>Zhodnocení a konkrétní problémy při realizaci projektu</w:t>
      </w:r>
    </w:p>
    <w:p w14:paraId="35AB8121" w14:textId="77777777" w:rsidR="008E5004" w:rsidRDefault="008E5004" w:rsidP="008E5004"/>
    <w:p w14:paraId="0F8598A5" w14:textId="77777777" w:rsidR="008E5004" w:rsidRDefault="008E5004" w:rsidP="008E5004">
      <w:pPr>
        <w:pStyle w:val="Nadpis2"/>
      </w:pPr>
    </w:p>
    <w:p w14:paraId="133DBAA0" w14:textId="77777777" w:rsidR="008E5004" w:rsidRDefault="008E5004" w:rsidP="008E5004">
      <w:pPr>
        <w:pStyle w:val="Nadpis2"/>
      </w:pPr>
    </w:p>
    <w:p w14:paraId="422D46F2" w14:textId="77777777" w:rsidR="008E5004" w:rsidRPr="008E5004" w:rsidRDefault="008E5004" w:rsidP="008E5004">
      <w:pPr>
        <w:pStyle w:val="Nadpis2"/>
      </w:pPr>
      <w:r w:rsidRPr="008E5004">
        <w:t>Další výše neuvedené informace</w:t>
      </w:r>
    </w:p>
    <w:p w14:paraId="5E077BF1" w14:textId="77777777" w:rsidR="008E5004" w:rsidRPr="008E5004" w:rsidRDefault="008E5004" w:rsidP="008E5004"/>
    <w:p w14:paraId="602AB812" w14:textId="77777777" w:rsidR="008E5004" w:rsidRDefault="008E5004" w:rsidP="006B7917"/>
    <w:p w14:paraId="61E47D7A" w14:textId="77777777" w:rsidR="008E5004" w:rsidRPr="006B7917" w:rsidRDefault="008E5004" w:rsidP="006B7917"/>
    <w:p w14:paraId="15AEA397" w14:textId="77777777" w:rsidR="006B7917" w:rsidRPr="006B7917" w:rsidRDefault="006B7917" w:rsidP="006B7917"/>
    <w:p w14:paraId="67C68B67" w14:textId="77777777" w:rsidR="006B7917" w:rsidRPr="006B7917" w:rsidRDefault="006B7917" w:rsidP="006B7917"/>
    <w:p w14:paraId="46DEED6C" w14:textId="5C9CAA8C" w:rsidR="006B7917" w:rsidRDefault="006B7917" w:rsidP="006B7917">
      <w:r w:rsidRPr="006B7917">
        <w:br/>
        <w:t xml:space="preserve">Podpisem této závěrečné zprávy příjemce podpory </w:t>
      </w:r>
      <w:r w:rsidR="00F15892">
        <w:t xml:space="preserve">kinematografie </w:t>
      </w:r>
      <w:r w:rsidRPr="006B7917">
        <w:t xml:space="preserve">stvrzuje správnost a pravdivost údajů uvedených v této </w:t>
      </w:r>
      <w:r w:rsidR="00852C3A">
        <w:t xml:space="preserve">závěrečné </w:t>
      </w:r>
      <w:r w:rsidRPr="006B7917">
        <w:t>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27EFDD98" w14:textId="64062DAF" w:rsidR="00EF092D" w:rsidRPr="009B7562" w:rsidRDefault="006B7917" w:rsidP="009B7562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2E01" w14:textId="77777777" w:rsidR="00944FE9" w:rsidRPr="00194C0B" w:rsidRDefault="00944FE9" w:rsidP="00194C0B">
      <w:r>
        <w:separator/>
      </w:r>
    </w:p>
    <w:p w14:paraId="7845A44B" w14:textId="77777777" w:rsidR="00944FE9" w:rsidRDefault="00944FE9"/>
  </w:endnote>
  <w:endnote w:type="continuationSeparator" w:id="0">
    <w:p w14:paraId="3D2423E9" w14:textId="77777777" w:rsidR="00944FE9" w:rsidRPr="00194C0B" w:rsidRDefault="00944FE9" w:rsidP="00194C0B">
      <w:r>
        <w:continuationSeparator/>
      </w:r>
    </w:p>
    <w:p w14:paraId="2E826A07" w14:textId="77777777" w:rsidR="00944FE9" w:rsidRDefault="00944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1F105A8F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5266D">
          <w:rPr>
            <w:noProof/>
          </w:rPr>
          <w:t>1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B693" w14:textId="77777777" w:rsidR="00944FE9" w:rsidRPr="00194C0B" w:rsidRDefault="00944FE9" w:rsidP="00194C0B">
      <w:r>
        <w:separator/>
      </w:r>
    </w:p>
    <w:p w14:paraId="023F0F21" w14:textId="77777777" w:rsidR="00944FE9" w:rsidRDefault="00944FE9"/>
  </w:footnote>
  <w:footnote w:type="continuationSeparator" w:id="0">
    <w:p w14:paraId="134D6B61" w14:textId="77777777" w:rsidR="00944FE9" w:rsidRPr="00194C0B" w:rsidRDefault="00944FE9" w:rsidP="00194C0B">
      <w:r>
        <w:continuationSeparator/>
      </w:r>
    </w:p>
    <w:p w14:paraId="1C1D29CE" w14:textId="77777777" w:rsidR="00944FE9" w:rsidRDefault="00944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623EE"/>
    <w:rsid w:val="00164EF3"/>
    <w:rsid w:val="00170BF2"/>
    <w:rsid w:val="0019255D"/>
    <w:rsid w:val="00194C0B"/>
    <w:rsid w:val="001A0D33"/>
    <w:rsid w:val="001C46E0"/>
    <w:rsid w:val="001C5059"/>
    <w:rsid w:val="001C5E32"/>
    <w:rsid w:val="001F162D"/>
    <w:rsid w:val="00204230"/>
    <w:rsid w:val="00234A96"/>
    <w:rsid w:val="0024108C"/>
    <w:rsid w:val="0024536A"/>
    <w:rsid w:val="00245448"/>
    <w:rsid w:val="0025588A"/>
    <w:rsid w:val="00270018"/>
    <w:rsid w:val="002854A4"/>
    <w:rsid w:val="00285F6F"/>
    <w:rsid w:val="002A07D0"/>
    <w:rsid w:val="002A1469"/>
    <w:rsid w:val="002C4A76"/>
    <w:rsid w:val="002D1720"/>
    <w:rsid w:val="002E482D"/>
    <w:rsid w:val="00307445"/>
    <w:rsid w:val="00320624"/>
    <w:rsid w:val="003213F3"/>
    <w:rsid w:val="003230D2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0113"/>
    <w:rsid w:val="0045266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73B33"/>
    <w:rsid w:val="00587E0B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D1D3A"/>
    <w:rsid w:val="006F1C50"/>
    <w:rsid w:val="00720CAF"/>
    <w:rsid w:val="00750336"/>
    <w:rsid w:val="0077768C"/>
    <w:rsid w:val="007800D0"/>
    <w:rsid w:val="00782091"/>
    <w:rsid w:val="007B0FAA"/>
    <w:rsid w:val="007D4D2B"/>
    <w:rsid w:val="007D554F"/>
    <w:rsid w:val="007D5724"/>
    <w:rsid w:val="007E5174"/>
    <w:rsid w:val="007F5403"/>
    <w:rsid w:val="007F6F7E"/>
    <w:rsid w:val="007F7079"/>
    <w:rsid w:val="00801FCD"/>
    <w:rsid w:val="00824B4A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3566C"/>
    <w:rsid w:val="00944FE9"/>
    <w:rsid w:val="0096385B"/>
    <w:rsid w:val="009A02E7"/>
    <w:rsid w:val="009B7562"/>
    <w:rsid w:val="009D7BFF"/>
    <w:rsid w:val="00A00060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41988"/>
    <w:rsid w:val="00B71BB8"/>
    <w:rsid w:val="00B860D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E47F1"/>
    <w:rsid w:val="00D03920"/>
    <w:rsid w:val="00D05E96"/>
    <w:rsid w:val="00D15B71"/>
    <w:rsid w:val="00D74A8C"/>
    <w:rsid w:val="00D75EBD"/>
    <w:rsid w:val="00D925E1"/>
    <w:rsid w:val="00D93B0F"/>
    <w:rsid w:val="00D97E9A"/>
    <w:rsid w:val="00DB5A73"/>
    <w:rsid w:val="00DD541D"/>
    <w:rsid w:val="00DF1033"/>
    <w:rsid w:val="00E3774C"/>
    <w:rsid w:val="00E510BF"/>
    <w:rsid w:val="00E524EF"/>
    <w:rsid w:val="00E66C1C"/>
    <w:rsid w:val="00E80523"/>
    <w:rsid w:val="00E967C3"/>
    <w:rsid w:val="00EA2B30"/>
    <w:rsid w:val="00EA39BA"/>
    <w:rsid w:val="00ED7A6E"/>
    <w:rsid w:val="00EF092D"/>
    <w:rsid w:val="00EF34BE"/>
    <w:rsid w:val="00F15892"/>
    <w:rsid w:val="00F16B28"/>
    <w:rsid w:val="00F3745E"/>
    <w:rsid w:val="00F41363"/>
    <w:rsid w:val="00F41618"/>
    <w:rsid w:val="00F657C0"/>
    <w:rsid w:val="00F85EA7"/>
    <w:rsid w:val="00F9669C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933-F042-45C4-9F90-B5A442F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7-02-06T10:14:00Z</cp:lastPrinted>
  <dcterms:created xsi:type="dcterms:W3CDTF">2017-10-23T19:29:00Z</dcterms:created>
  <dcterms:modified xsi:type="dcterms:W3CDTF">2017-10-31T09:34:00Z</dcterms:modified>
</cp:coreProperties>
</file>